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602"/>
        <w:gridCol w:w="1330"/>
        <w:gridCol w:w="17"/>
        <w:gridCol w:w="1949"/>
        <w:gridCol w:w="1949"/>
        <w:gridCol w:w="1950"/>
      </w:tblGrid>
      <w:tr w:rsidR="00B60B05" w:rsidRPr="00A86901" w14:paraId="02214A96" w14:textId="77777777" w:rsidTr="00C6008D">
        <w:trPr>
          <w:trHeight w:val="425"/>
          <w:jc w:val="center"/>
        </w:trPr>
        <w:tc>
          <w:tcPr>
            <w:tcW w:w="9746" w:type="dxa"/>
            <w:gridSpan w:val="7"/>
            <w:tcBorders>
              <w:bottom w:val="single" w:sz="12" w:space="0" w:color="auto"/>
            </w:tcBorders>
            <w:vAlign w:val="center"/>
          </w:tcPr>
          <w:p w14:paraId="460327F9" w14:textId="77777777" w:rsidR="00B60B05" w:rsidRPr="00CD7599" w:rsidRDefault="000F4128" w:rsidP="00C6008D">
            <w:pPr>
              <w:pStyle w:val="Nadpis1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cs-CZ"/>
              </w:rPr>
            </w:pPr>
            <w:r w:rsidRPr="000E3A55">
              <w:rPr>
                <w:rFonts w:ascii="Calibri" w:hAnsi="Calibri"/>
                <w:sz w:val="28"/>
                <w:szCs w:val="22"/>
                <w:lang w:val="cs-CZ"/>
              </w:rPr>
              <w:t>Čestné prohlášení</w:t>
            </w:r>
          </w:p>
        </w:tc>
      </w:tr>
      <w:tr w:rsidR="00B60B05" w:rsidRPr="00A86901" w14:paraId="24587B2F" w14:textId="77777777" w:rsidTr="00C6008D">
        <w:trPr>
          <w:trHeight w:val="436"/>
          <w:jc w:val="center"/>
        </w:trPr>
        <w:tc>
          <w:tcPr>
            <w:tcW w:w="9746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523708C6" w14:textId="77777777" w:rsidR="00B60B05" w:rsidRPr="00CD7599" w:rsidRDefault="00B60B05" w:rsidP="000557A8">
            <w:pPr>
              <w:spacing w:before="80"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D7599">
              <w:rPr>
                <w:rFonts w:ascii="Calibri" w:hAnsi="Calibri"/>
                <w:b/>
                <w:i/>
                <w:sz w:val="22"/>
                <w:szCs w:val="22"/>
              </w:rPr>
              <w:t>1. Veřejná zakázka</w:t>
            </w:r>
          </w:p>
        </w:tc>
      </w:tr>
      <w:tr w:rsidR="00B60B05" w:rsidRPr="00A86901" w14:paraId="63D55940" w14:textId="77777777" w:rsidTr="00C6008D">
        <w:trPr>
          <w:trHeight w:val="851"/>
          <w:jc w:val="center"/>
        </w:trPr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14:paraId="717A9017" w14:textId="77777777" w:rsidR="00B60B05" w:rsidRPr="00CD7599" w:rsidRDefault="00B60B05" w:rsidP="00664C8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D7599">
              <w:rPr>
                <w:rFonts w:ascii="Calibri" w:hAnsi="Calibri"/>
                <w:b/>
                <w:sz w:val="22"/>
                <w:szCs w:val="22"/>
              </w:rPr>
              <w:t>Název veřejné zakázky:</w:t>
            </w:r>
          </w:p>
        </w:tc>
        <w:tc>
          <w:tcPr>
            <w:tcW w:w="7195" w:type="dxa"/>
            <w:gridSpan w:val="5"/>
            <w:tcBorders>
              <w:bottom w:val="single" w:sz="12" w:space="0" w:color="auto"/>
            </w:tcBorders>
            <w:vAlign w:val="center"/>
          </w:tcPr>
          <w:p w14:paraId="05F6B047" w14:textId="40541BDD" w:rsidR="00B60B05" w:rsidRPr="00CD7599" w:rsidRDefault="00B50CF1" w:rsidP="00CB6E62">
            <w:pPr>
              <w:jc w:val="both"/>
              <w:rPr>
                <w:rFonts w:ascii="Calibri" w:hAnsi="Calibri"/>
                <w:b/>
                <w:bCs/>
                <w:kern w:val="32"/>
                <w:sz w:val="22"/>
              </w:rPr>
            </w:pPr>
            <w:r w:rsidRPr="00B50CF1">
              <w:rPr>
                <w:rFonts w:ascii="Calibri" w:hAnsi="Calibri" w:cs="Calibri"/>
                <w:b/>
                <w:sz w:val="22"/>
                <w:szCs w:val="22"/>
              </w:rPr>
              <w:t>Dodávka školkařské výrobní linky</w:t>
            </w:r>
          </w:p>
        </w:tc>
      </w:tr>
      <w:tr w:rsidR="00B60B05" w:rsidRPr="00A86901" w14:paraId="2B0A2997" w14:textId="77777777" w:rsidTr="00C6008D">
        <w:trPr>
          <w:trHeight w:val="493"/>
          <w:jc w:val="center"/>
        </w:trPr>
        <w:tc>
          <w:tcPr>
            <w:tcW w:w="3881" w:type="dxa"/>
            <w:gridSpan w:val="3"/>
            <w:vAlign w:val="center"/>
          </w:tcPr>
          <w:p w14:paraId="0ACDD4B4" w14:textId="77777777" w:rsidR="001C27F0" w:rsidRDefault="001C27F0" w:rsidP="00C600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C27F0">
              <w:rPr>
                <w:rFonts w:ascii="Calibri" w:hAnsi="Calibri" w:cs="Arial"/>
                <w:sz w:val="22"/>
                <w:szCs w:val="22"/>
              </w:rPr>
              <w:t xml:space="preserve">Obchodní firma nebo název/ Obchodní firma nebo jméno a příjmení </w:t>
            </w:r>
          </w:p>
          <w:p w14:paraId="1565B8D0" w14:textId="77777777" w:rsidR="00B60B05" w:rsidRPr="00CD7599" w:rsidRDefault="001C27F0" w:rsidP="00C6008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C27F0">
              <w:rPr>
                <w:rFonts w:ascii="Calibri" w:hAnsi="Calibri" w:cs="Arial"/>
                <w:sz w:val="22"/>
                <w:szCs w:val="22"/>
              </w:rPr>
              <w:t>fyzické osoby:</w:t>
            </w:r>
          </w:p>
        </w:tc>
        <w:tc>
          <w:tcPr>
            <w:tcW w:w="5865" w:type="dxa"/>
            <w:gridSpan w:val="4"/>
            <w:vAlign w:val="center"/>
          </w:tcPr>
          <w:p w14:paraId="7A6FB89C" w14:textId="77777777" w:rsidR="00B60B05" w:rsidRPr="00CD7599" w:rsidRDefault="00B60B05" w:rsidP="00C600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0B05" w:rsidRPr="00A86901" w14:paraId="27AF8E81" w14:textId="77777777" w:rsidTr="00C6008D">
        <w:trPr>
          <w:trHeight w:val="493"/>
          <w:jc w:val="center"/>
        </w:trPr>
        <w:tc>
          <w:tcPr>
            <w:tcW w:w="3881" w:type="dxa"/>
            <w:gridSpan w:val="3"/>
            <w:vAlign w:val="center"/>
          </w:tcPr>
          <w:p w14:paraId="3FEA5581" w14:textId="77777777" w:rsidR="001C27F0" w:rsidRPr="00CD7599" w:rsidRDefault="00B60B05" w:rsidP="00C6008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D7599">
              <w:rPr>
                <w:rFonts w:ascii="Calibri" w:hAnsi="Calibri"/>
                <w:sz w:val="22"/>
                <w:szCs w:val="22"/>
              </w:rPr>
              <w:t>Sídlo/místo podnikání</w:t>
            </w:r>
            <w:r w:rsidR="001C27F0" w:rsidRPr="00CD7599">
              <w:rPr>
                <w:rFonts w:ascii="Calibri" w:hAnsi="Calibri"/>
                <w:sz w:val="22"/>
                <w:szCs w:val="22"/>
              </w:rPr>
              <w:t>/</w:t>
            </w:r>
          </w:p>
          <w:p w14:paraId="1BDF12ED" w14:textId="77777777" w:rsidR="00B60B05" w:rsidRPr="00CD7599" w:rsidRDefault="001C27F0" w:rsidP="00C6008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D7599">
              <w:rPr>
                <w:rFonts w:ascii="Calibri" w:hAnsi="Calibri"/>
                <w:sz w:val="22"/>
                <w:szCs w:val="22"/>
              </w:rPr>
              <w:t>adresa trvalého bydliště</w:t>
            </w:r>
            <w:r w:rsidR="00B60B05" w:rsidRPr="00CD759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865" w:type="dxa"/>
            <w:gridSpan w:val="4"/>
            <w:vAlign w:val="center"/>
          </w:tcPr>
          <w:p w14:paraId="57E5D880" w14:textId="77777777" w:rsidR="00B60B05" w:rsidRPr="00CD7599" w:rsidRDefault="00B60B05" w:rsidP="00C600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0B05" w:rsidRPr="00A86901" w14:paraId="03EAEBA0" w14:textId="77777777" w:rsidTr="00C6008D">
        <w:trPr>
          <w:trHeight w:hRule="exact" w:val="454"/>
          <w:jc w:val="center"/>
        </w:trPr>
        <w:tc>
          <w:tcPr>
            <w:tcW w:w="3881" w:type="dxa"/>
            <w:gridSpan w:val="3"/>
            <w:vAlign w:val="center"/>
          </w:tcPr>
          <w:p w14:paraId="14FAA2D6" w14:textId="77777777" w:rsidR="00B60B05" w:rsidRPr="00CD7599" w:rsidRDefault="001C27F0" w:rsidP="00C6008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D7599">
              <w:rPr>
                <w:rFonts w:ascii="Calibri" w:hAnsi="Calibri"/>
                <w:sz w:val="22"/>
                <w:szCs w:val="22"/>
              </w:rPr>
              <w:t>IČO</w:t>
            </w:r>
            <w:r w:rsidR="00205532">
              <w:rPr>
                <w:rFonts w:ascii="Calibri" w:hAnsi="Calibri"/>
                <w:sz w:val="22"/>
                <w:szCs w:val="22"/>
              </w:rPr>
              <w:t>, DIČ</w:t>
            </w:r>
            <w:r w:rsidR="00B60B05" w:rsidRPr="00CD759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865" w:type="dxa"/>
            <w:gridSpan w:val="4"/>
            <w:vAlign w:val="center"/>
          </w:tcPr>
          <w:p w14:paraId="6E45B984" w14:textId="77777777" w:rsidR="00B60B05" w:rsidRPr="00CD7599" w:rsidRDefault="00B60B05" w:rsidP="00C600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0B05" w:rsidRPr="00A86901" w14:paraId="720887D2" w14:textId="77777777" w:rsidTr="00C6008D">
        <w:trPr>
          <w:trHeight w:hRule="exact" w:val="552"/>
          <w:jc w:val="center"/>
        </w:trPr>
        <w:tc>
          <w:tcPr>
            <w:tcW w:w="3881" w:type="dxa"/>
            <w:gridSpan w:val="3"/>
            <w:vAlign w:val="center"/>
          </w:tcPr>
          <w:p w14:paraId="665E178A" w14:textId="77777777" w:rsidR="00B60B05" w:rsidRPr="00CD7599" w:rsidRDefault="001C27F0" w:rsidP="00C6008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C27F0">
              <w:rPr>
                <w:rFonts w:ascii="Calibri" w:hAnsi="Calibri" w:cs="Arial"/>
                <w:sz w:val="22"/>
                <w:szCs w:val="22"/>
              </w:rPr>
              <w:t xml:space="preserve">Osoba oprávněná jednat </w:t>
            </w:r>
            <w:r w:rsidRPr="001C27F0">
              <w:rPr>
                <w:rFonts w:ascii="Calibri" w:hAnsi="Calibri" w:cs="Arial"/>
                <w:sz w:val="22"/>
                <w:szCs w:val="22"/>
              </w:rPr>
              <w:br/>
              <w:t>jménem či za uchazeče:</w:t>
            </w:r>
          </w:p>
        </w:tc>
        <w:tc>
          <w:tcPr>
            <w:tcW w:w="5865" w:type="dxa"/>
            <w:gridSpan w:val="4"/>
            <w:vAlign w:val="center"/>
          </w:tcPr>
          <w:p w14:paraId="42B9EEBC" w14:textId="77777777" w:rsidR="00B60B05" w:rsidRPr="00CD7599" w:rsidRDefault="00B60B05" w:rsidP="00C600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0B05" w:rsidRPr="00A86901" w14:paraId="28B29FA9" w14:textId="77777777" w:rsidTr="00C6008D">
        <w:trPr>
          <w:trHeight w:hRule="exact" w:val="633"/>
          <w:jc w:val="center"/>
        </w:trPr>
        <w:tc>
          <w:tcPr>
            <w:tcW w:w="3881" w:type="dxa"/>
            <w:gridSpan w:val="3"/>
            <w:vAlign w:val="center"/>
          </w:tcPr>
          <w:p w14:paraId="4C4F8836" w14:textId="77777777" w:rsidR="00B60B05" w:rsidRPr="00CD7599" w:rsidRDefault="001C27F0" w:rsidP="00C6008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C27F0">
              <w:rPr>
                <w:rFonts w:ascii="Calibri" w:hAnsi="Calibri" w:cs="Arial"/>
                <w:sz w:val="22"/>
                <w:szCs w:val="22"/>
              </w:rPr>
              <w:t>Spisová značka v obchodním rejstříku či jiné evidenci, je-li uchazeč v ní zapsán:</w:t>
            </w:r>
          </w:p>
        </w:tc>
        <w:tc>
          <w:tcPr>
            <w:tcW w:w="5865" w:type="dxa"/>
            <w:gridSpan w:val="4"/>
            <w:vAlign w:val="center"/>
          </w:tcPr>
          <w:p w14:paraId="22296273" w14:textId="77777777" w:rsidR="00B60B05" w:rsidRPr="00CD7599" w:rsidRDefault="00B60B05" w:rsidP="00C600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0B05" w:rsidRPr="00A86901" w14:paraId="23995E80" w14:textId="77777777" w:rsidTr="00C6008D">
        <w:trPr>
          <w:trHeight w:hRule="exact" w:val="454"/>
          <w:jc w:val="center"/>
        </w:trPr>
        <w:tc>
          <w:tcPr>
            <w:tcW w:w="3881" w:type="dxa"/>
            <w:gridSpan w:val="3"/>
            <w:vAlign w:val="center"/>
          </w:tcPr>
          <w:p w14:paraId="67A3CD9D" w14:textId="77777777" w:rsidR="00B60B05" w:rsidRPr="00CD7599" w:rsidRDefault="00B60B05" w:rsidP="00C6008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D7599">
              <w:rPr>
                <w:rFonts w:ascii="Calibri" w:hAnsi="Calibri"/>
                <w:sz w:val="22"/>
                <w:szCs w:val="22"/>
              </w:rPr>
              <w:t>Kontaktní osoba:</w:t>
            </w:r>
          </w:p>
        </w:tc>
        <w:tc>
          <w:tcPr>
            <w:tcW w:w="5865" w:type="dxa"/>
            <w:gridSpan w:val="4"/>
            <w:vAlign w:val="center"/>
          </w:tcPr>
          <w:p w14:paraId="1213FB38" w14:textId="77777777" w:rsidR="00B60B05" w:rsidRPr="00CD7599" w:rsidRDefault="00B60B05" w:rsidP="00C600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0B05" w:rsidRPr="00A86901" w14:paraId="10C8ADC7" w14:textId="77777777" w:rsidTr="00C6008D">
        <w:trPr>
          <w:trHeight w:hRule="exact" w:val="454"/>
          <w:jc w:val="center"/>
        </w:trPr>
        <w:tc>
          <w:tcPr>
            <w:tcW w:w="3881" w:type="dxa"/>
            <w:gridSpan w:val="3"/>
            <w:vAlign w:val="center"/>
          </w:tcPr>
          <w:p w14:paraId="4DCB0F18" w14:textId="77777777" w:rsidR="00B60B05" w:rsidRPr="00CD7599" w:rsidRDefault="00B60B05" w:rsidP="00C6008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D7599">
              <w:rPr>
                <w:rFonts w:ascii="Calibri" w:hAnsi="Calibri"/>
                <w:sz w:val="22"/>
                <w:szCs w:val="22"/>
              </w:rPr>
              <w:t>Tel./fax:</w:t>
            </w:r>
          </w:p>
        </w:tc>
        <w:tc>
          <w:tcPr>
            <w:tcW w:w="5865" w:type="dxa"/>
            <w:gridSpan w:val="4"/>
            <w:vAlign w:val="center"/>
          </w:tcPr>
          <w:p w14:paraId="020EE736" w14:textId="77777777" w:rsidR="00B60B05" w:rsidRPr="00CD7599" w:rsidRDefault="00B60B05" w:rsidP="00C600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0B05" w:rsidRPr="00A86901" w14:paraId="437F3BEF" w14:textId="77777777" w:rsidTr="00C6008D">
        <w:trPr>
          <w:trHeight w:hRule="exact" w:val="454"/>
          <w:jc w:val="center"/>
        </w:trPr>
        <w:tc>
          <w:tcPr>
            <w:tcW w:w="3881" w:type="dxa"/>
            <w:gridSpan w:val="3"/>
            <w:tcBorders>
              <w:bottom w:val="single" w:sz="12" w:space="0" w:color="auto"/>
            </w:tcBorders>
            <w:vAlign w:val="center"/>
          </w:tcPr>
          <w:p w14:paraId="7DBF76BF" w14:textId="77777777" w:rsidR="00B60B05" w:rsidRPr="00CD7599" w:rsidRDefault="00B60B05" w:rsidP="00C6008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D7599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5865" w:type="dxa"/>
            <w:gridSpan w:val="4"/>
            <w:tcBorders>
              <w:bottom w:val="single" w:sz="12" w:space="0" w:color="auto"/>
            </w:tcBorders>
            <w:vAlign w:val="center"/>
          </w:tcPr>
          <w:p w14:paraId="353B6ADC" w14:textId="77777777" w:rsidR="00B60B05" w:rsidRPr="00CD7599" w:rsidRDefault="00B60B05" w:rsidP="00C600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0B05" w:rsidRPr="00A86901" w14:paraId="27A9BEC0" w14:textId="77777777" w:rsidTr="000130CE">
        <w:trPr>
          <w:trHeight w:val="436"/>
          <w:jc w:val="center"/>
        </w:trPr>
        <w:tc>
          <w:tcPr>
            <w:tcW w:w="97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32B1AA4" w14:textId="77777777" w:rsidR="00B60B05" w:rsidRPr="00CD7599" w:rsidRDefault="000F4128" w:rsidP="00CB6E62">
            <w:pPr>
              <w:spacing w:before="80"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2</w:t>
            </w:r>
            <w:r w:rsidR="00B60B05" w:rsidRPr="00CD7599">
              <w:rPr>
                <w:rFonts w:ascii="Calibri" w:hAnsi="Calibri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Čestné prohlášení uchazeče k</w:t>
            </w:r>
            <w:r w:rsidR="00CB6E62">
              <w:rPr>
                <w:rFonts w:ascii="Calibri" w:hAnsi="Calibri"/>
                <w:b/>
                <w:i/>
                <w:sz w:val="22"/>
                <w:szCs w:val="22"/>
              </w:rPr>
              <w:t> významným zakázkám *)</w:t>
            </w:r>
          </w:p>
        </w:tc>
      </w:tr>
      <w:tr w:rsidR="000F4128" w:rsidRPr="00A86901" w14:paraId="5C0FB58F" w14:textId="77777777" w:rsidTr="004E5A59">
        <w:trPr>
          <w:trHeight w:val="1230"/>
          <w:jc w:val="center"/>
        </w:trPr>
        <w:tc>
          <w:tcPr>
            <w:tcW w:w="9746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0795EF" w14:textId="1F0EC589" w:rsidR="00B85639" w:rsidRPr="004E5A59" w:rsidRDefault="000F4128" w:rsidP="00CB6E6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B6E62">
              <w:rPr>
                <w:rFonts w:ascii="Calibri" w:hAnsi="Calibri"/>
                <w:sz w:val="22"/>
                <w:szCs w:val="20"/>
              </w:rPr>
              <w:t>Níže podepsan</w:t>
            </w:r>
            <w:r w:rsidR="004E5A59" w:rsidRPr="00CB6E62">
              <w:rPr>
                <w:rFonts w:ascii="Calibri" w:hAnsi="Calibri"/>
                <w:sz w:val="22"/>
                <w:szCs w:val="20"/>
              </w:rPr>
              <w:t>ý uchazeč čestně prohlašuje, že v letech 20</w:t>
            </w:r>
            <w:r w:rsidR="00C84146" w:rsidRPr="00CB6E62">
              <w:rPr>
                <w:rFonts w:ascii="Calibri" w:hAnsi="Calibri"/>
                <w:sz w:val="22"/>
                <w:szCs w:val="20"/>
              </w:rPr>
              <w:t>20</w:t>
            </w:r>
            <w:r w:rsidR="004E5A59" w:rsidRPr="00CB6E62">
              <w:rPr>
                <w:rFonts w:ascii="Calibri" w:hAnsi="Calibri"/>
                <w:sz w:val="22"/>
                <w:szCs w:val="20"/>
              </w:rPr>
              <w:t>-202</w:t>
            </w:r>
            <w:r w:rsidR="00C84146" w:rsidRPr="00CB6E62">
              <w:rPr>
                <w:rFonts w:ascii="Calibri" w:hAnsi="Calibri"/>
                <w:sz w:val="22"/>
                <w:szCs w:val="20"/>
              </w:rPr>
              <w:t>2</w:t>
            </w:r>
            <w:r w:rsidR="004E5A59" w:rsidRPr="00CB6E62">
              <w:rPr>
                <w:rFonts w:ascii="Calibri" w:hAnsi="Calibri"/>
                <w:sz w:val="22"/>
                <w:szCs w:val="20"/>
              </w:rPr>
              <w:t xml:space="preserve"> realizoval tyto </w:t>
            </w:r>
            <w:r w:rsidR="00CB6E62" w:rsidRPr="00CB6E62">
              <w:rPr>
                <w:rFonts w:ascii="Calibri" w:hAnsi="Calibri"/>
                <w:sz w:val="22"/>
                <w:szCs w:val="20"/>
              </w:rPr>
              <w:t>dodávky</w:t>
            </w:r>
            <w:r w:rsidR="004E5A59" w:rsidRPr="00CB6E62">
              <w:rPr>
                <w:rFonts w:ascii="Calibri" w:hAnsi="Calibri"/>
                <w:sz w:val="22"/>
                <w:szCs w:val="20"/>
              </w:rPr>
              <w:t xml:space="preserve"> </w:t>
            </w:r>
            <w:r w:rsidR="00B50CF1" w:rsidRPr="00B50CF1">
              <w:rPr>
                <w:rFonts w:ascii="Calibri" w:hAnsi="Calibri"/>
                <w:sz w:val="22"/>
                <w:szCs w:val="20"/>
              </w:rPr>
              <w:t xml:space="preserve">školkařské výrobní </w:t>
            </w:r>
            <w:r w:rsidR="00B50CF1">
              <w:rPr>
                <w:rFonts w:ascii="Calibri" w:hAnsi="Calibri"/>
                <w:sz w:val="22"/>
                <w:szCs w:val="20"/>
              </w:rPr>
              <w:t>technologie</w:t>
            </w:r>
            <w:r w:rsidR="00B50CF1" w:rsidRPr="00B50CF1">
              <w:rPr>
                <w:rFonts w:ascii="Calibri" w:hAnsi="Calibri"/>
                <w:sz w:val="22"/>
                <w:szCs w:val="20"/>
              </w:rPr>
              <w:t xml:space="preserve"> </w:t>
            </w:r>
            <w:r w:rsidR="004E5A59" w:rsidRPr="00CB6E62">
              <w:rPr>
                <w:rFonts w:ascii="Calibri" w:hAnsi="Calibri"/>
                <w:sz w:val="22"/>
                <w:szCs w:val="20"/>
              </w:rPr>
              <w:t>v</w:t>
            </w:r>
            <w:r w:rsidR="00C84146" w:rsidRPr="00CB6E62">
              <w:rPr>
                <w:rFonts w:ascii="Calibri" w:hAnsi="Calibri"/>
                <w:sz w:val="22"/>
                <w:szCs w:val="20"/>
              </w:rPr>
              <w:t xml:space="preserve"> celkovém </w:t>
            </w:r>
            <w:r w:rsidR="004E5A59" w:rsidRPr="00CB6E62">
              <w:rPr>
                <w:rFonts w:ascii="Calibri" w:hAnsi="Calibri"/>
                <w:sz w:val="22"/>
                <w:szCs w:val="20"/>
              </w:rPr>
              <w:t xml:space="preserve">rozsahu přes </w:t>
            </w:r>
            <w:r w:rsidR="00B50CF1">
              <w:rPr>
                <w:rFonts w:ascii="Calibri" w:hAnsi="Calibri"/>
                <w:sz w:val="22"/>
                <w:szCs w:val="20"/>
              </w:rPr>
              <w:t>1</w:t>
            </w:r>
            <w:r w:rsidR="00CB6E62" w:rsidRPr="00CB6E62">
              <w:rPr>
                <w:rFonts w:ascii="Calibri" w:hAnsi="Calibri"/>
                <w:sz w:val="22"/>
                <w:szCs w:val="20"/>
              </w:rPr>
              <w:t>5</w:t>
            </w:r>
            <w:r w:rsidR="004E5A59" w:rsidRPr="00CB6E62">
              <w:rPr>
                <w:rFonts w:ascii="Calibri" w:hAnsi="Calibri"/>
                <w:sz w:val="22"/>
                <w:szCs w:val="20"/>
              </w:rPr>
              <w:t xml:space="preserve"> mil </w:t>
            </w:r>
            <w:r w:rsidR="00B50CF1">
              <w:rPr>
                <w:rFonts w:ascii="Calibri" w:hAnsi="Calibri"/>
                <w:sz w:val="22"/>
                <w:szCs w:val="20"/>
              </w:rPr>
              <w:t>CZK</w:t>
            </w:r>
            <w:r w:rsidR="00CB6E62" w:rsidRPr="00CB6E62">
              <w:rPr>
                <w:rFonts w:ascii="Calibri" w:hAnsi="Calibri"/>
                <w:sz w:val="22"/>
                <w:szCs w:val="20"/>
              </w:rPr>
              <w:t xml:space="preserve"> bez DPH</w:t>
            </w:r>
            <w:r w:rsidR="00C84146" w:rsidRPr="00CB6E62">
              <w:rPr>
                <w:rFonts w:ascii="Calibri" w:hAnsi="Calibri"/>
                <w:sz w:val="22"/>
                <w:szCs w:val="20"/>
              </w:rPr>
              <w:t>:</w:t>
            </w:r>
          </w:p>
        </w:tc>
      </w:tr>
      <w:tr w:rsidR="004E5A59" w:rsidRPr="00A86901" w14:paraId="5F871F2D" w14:textId="77777777" w:rsidTr="004E5A59">
        <w:trPr>
          <w:trHeight w:val="301"/>
          <w:jc w:val="center"/>
        </w:trPr>
        <w:tc>
          <w:tcPr>
            <w:tcW w:w="19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B51094" w14:textId="77777777" w:rsidR="004E5A59" w:rsidRPr="000F4128" w:rsidRDefault="004E5A59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zev</w:t>
            </w:r>
          </w:p>
        </w:tc>
        <w:tc>
          <w:tcPr>
            <w:tcW w:w="194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49F19A" w14:textId="77777777" w:rsidR="004E5A59" w:rsidRPr="000F4128" w:rsidRDefault="004E5A59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nanční objem</w:t>
            </w:r>
            <w:r w:rsidR="00C84146">
              <w:rPr>
                <w:rFonts w:ascii="Calibri" w:hAnsi="Calibri"/>
                <w:b/>
                <w:sz w:val="20"/>
                <w:szCs w:val="20"/>
              </w:rPr>
              <w:t xml:space="preserve">                  Kč bez DPH</w:t>
            </w:r>
          </w:p>
        </w:tc>
        <w:tc>
          <w:tcPr>
            <w:tcW w:w="19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C69A1C" w14:textId="77777777" w:rsidR="004E5A59" w:rsidRPr="000F4128" w:rsidRDefault="004E5A59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rmín</w:t>
            </w:r>
          </w:p>
        </w:tc>
        <w:tc>
          <w:tcPr>
            <w:tcW w:w="19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12CCB5" w14:textId="77777777" w:rsidR="004E5A59" w:rsidRPr="000F4128" w:rsidRDefault="00CB6E62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upující</w:t>
            </w:r>
          </w:p>
        </w:tc>
        <w:tc>
          <w:tcPr>
            <w:tcW w:w="19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441FDC" w14:textId="77777777" w:rsidR="004E5A59" w:rsidRPr="000F4128" w:rsidRDefault="004E5A59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ntakt</w:t>
            </w:r>
          </w:p>
        </w:tc>
      </w:tr>
      <w:tr w:rsidR="004E5A59" w:rsidRPr="00A86901" w14:paraId="67B0553F" w14:textId="77777777" w:rsidTr="00104BE4">
        <w:trPr>
          <w:trHeight w:val="1230"/>
          <w:jc w:val="center"/>
        </w:trPr>
        <w:tc>
          <w:tcPr>
            <w:tcW w:w="19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C3DC89" w14:textId="77777777" w:rsidR="004E5A59" w:rsidRDefault="004E5A59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DF04FC8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7318798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22BA730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FB9B586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275D4C2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D6FF2B7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ABF20F6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6045F9" w14:textId="77777777" w:rsidR="004E5A59" w:rsidRDefault="004E5A59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693BAC" w14:textId="77777777" w:rsidR="004E5A59" w:rsidRDefault="004E5A59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2303A2" w14:textId="77777777" w:rsidR="004E5A59" w:rsidRDefault="004E5A59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4F48FF" w14:textId="77777777" w:rsidR="004E5A59" w:rsidRDefault="004E5A59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04BE4" w:rsidRPr="00A86901" w14:paraId="31EE5E39" w14:textId="77777777" w:rsidTr="00104BE4">
        <w:trPr>
          <w:trHeight w:val="1230"/>
          <w:jc w:val="center"/>
        </w:trPr>
        <w:tc>
          <w:tcPr>
            <w:tcW w:w="19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C34054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787CCAD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FC3F3EC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B716DDD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9909BEA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BBA37AD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1F6AF42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FAE2E6D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837CEF6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0B7229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274A9D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6639F5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CA5A14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04BE4" w:rsidRPr="00A86901" w14:paraId="4E4D1B57" w14:textId="77777777" w:rsidTr="00104BE4">
        <w:trPr>
          <w:trHeight w:val="1230"/>
          <w:jc w:val="center"/>
        </w:trPr>
        <w:tc>
          <w:tcPr>
            <w:tcW w:w="19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A189F3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035EF90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03461AB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493CEC9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570E3EA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6E45B42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18D9EE2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1152EE0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4B41AFE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7C7762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FCE721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3BD8FE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0079CB" w14:textId="77777777" w:rsidR="00104BE4" w:rsidRDefault="00104BE4" w:rsidP="000F41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F1EB417" w14:textId="77777777" w:rsidR="00104BE4" w:rsidRDefault="00104BE4"/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1"/>
        <w:gridCol w:w="5865"/>
      </w:tblGrid>
      <w:tr w:rsidR="00B60B05" w:rsidRPr="00A86901" w14:paraId="25C7EBFA" w14:textId="77777777" w:rsidTr="000130CE">
        <w:trPr>
          <w:trHeight w:val="436"/>
          <w:jc w:val="center"/>
        </w:trPr>
        <w:tc>
          <w:tcPr>
            <w:tcW w:w="97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7EFCE3D" w14:textId="77777777" w:rsidR="00B60B05" w:rsidRPr="00CD7599" w:rsidRDefault="000F4128" w:rsidP="000F4128">
            <w:pPr>
              <w:spacing w:before="80"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3</w:t>
            </w:r>
            <w:r w:rsidR="00B60B05" w:rsidRPr="00CD7599">
              <w:rPr>
                <w:rFonts w:ascii="Calibri" w:hAnsi="Calibri"/>
                <w:b/>
                <w:i/>
                <w:sz w:val="22"/>
                <w:szCs w:val="22"/>
              </w:rPr>
              <w:t xml:space="preserve">. Oprávněná osoba za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uchazeče</w:t>
            </w:r>
          </w:p>
        </w:tc>
      </w:tr>
      <w:tr w:rsidR="000130CE" w:rsidRPr="00A86901" w14:paraId="0B425DE4" w14:textId="77777777" w:rsidTr="00C6008D">
        <w:trPr>
          <w:trHeight w:val="436"/>
          <w:jc w:val="center"/>
        </w:trPr>
        <w:tc>
          <w:tcPr>
            <w:tcW w:w="97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B4AC4B" w14:textId="77777777" w:rsidR="000130CE" w:rsidRPr="00CD7599" w:rsidRDefault="000F4128" w:rsidP="000F412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dpis osoby oprávněné jednat jménem či za uchazeče:</w:t>
            </w:r>
          </w:p>
        </w:tc>
      </w:tr>
      <w:tr w:rsidR="000130CE" w:rsidRPr="00A86901" w14:paraId="3250F761" w14:textId="77777777" w:rsidTr="001C27F0">
        <w:trPr>
          <w:trHeight w:val="493"/>
          <w:jc w:val="center"/>
        </w:trPr>
        <w:tc>
          <w:tcPr>
            <w:tcW w:w="3881" w:type="dxa"/>
            <w:vAlign w:val="center"/>
          </w:tcPr>
          <w:p w14:paraId="0C18A07E" w14:textId="77777777" w:rsidR="000130CE" w:rsidRPr="00CD7599" w:rsidRDefault="000130CE" w:rsidP="00A869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D7599">
              <w:rPr>
                <w:rFonts w:ascii="Calibri" w:hAnsi="Calibri"/>
                <w:sz w:val="22"/>
                <w:szCs w:val="22"/>
              </w:rPr>
              <w:t>Titul, jméno, příjmení:</w:t>
            </w:r>
          </w:p>
        </w:tc>
        <w:tc>
          <w:tcPr>
            <w:tcW w:w="5865" w:type="dxa"/>
            <w:vAlign w:val="center"/>
          </w:tcPr>
          <w:p w14:paraId="27D1AFC6" w14:textId="77777777" w:rsidR="000130CE" w:rsidRPr="00CD7599" w:rsidRDefault="000130CE" w:rsidP="000557A8">
            <w:pPr>
              <w:rPr>
                <w:rFonts w:ascii="Calibri" w:hAnsi="Calibri"/>
              </w:rPr>
            </w:pPr>
          </w:p>
        </w:tc>
      </w:tr>
      <w:tr w:rsidR="000130CE" w:rsidRPr="00A86901" w14:paraId="138D5054" w14:textId="77777777" w:rsidTr="001C27F0">
        <w:trPr>
          <w:trHeight w:val="493"/>
          <w:jc w:val="center"/>
        </w:trPr>
        <w:tc>
          <w:tcPr>
            <w:tcW w:w="3881" w:type="dxa"/>
            <w:vAlign w:val="center"/>
          </w:tcPr>
          <w:p w14:paraId="672F1CE0" w14:textId="77777777" w:rsidR="000130CE" w:rsidRPr="00CD7599" w:rsidRDefault="000130CE" w:rsidP="000130C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130CE">
              <w:rPr>
                <w:rFonts w:ascii="Calibri" w:hAnsi="Calibri"/>
                <w:sz w:val="22"/>
                <w:szCs w:val="22"/>
              </w:rPr>
              <w:t>Funkce:</w:t>
            </w:r>
          </w:p>
        </w:tc>
        <w:tc>
          <w:tcPr>
            <w:tcW w:w="5865" w:type="dxa"/>
            <w:vAlign w:val="center"/>
          </w:tcPr>
          <w:p w14:paraId="1573B902" w14:textId="77777777" w:rsidR="000130CE" w:rsidRPr="00CD7599" w:rsidRDefault="000130CE" w:rsidP="000557A8">
            <w:pPr>
              <w:rPr>
                <w:rFonts w:ascii="Calibri" w:hAnsi="Calibri"/>
              </w:rPr>
            </w:pPr>
          </w:p>
        </w:tc>
      </w:tr>
      <w:tr w:rsidR="000130CE" w:rsidRPr="00A86901" w14:paraId="7D454F04" w14:textId="77777777" w:rsidTr="001C27F0">
        <w:trPr>
          <w:trHeight w:val="493"/>
          <w:jc w:val="center"/>
        </w:trPr>
        <w:tc>
          <w:tcPr>
            <w:tcW w:w="3881" w:type="dxa"/>
            <w:vAlign w:val="center"/>
          </w:tcPr>
          <w:p w14:paraId="2F4F6EBF" w14:textId="77777777" w:rsidR="000130CE" w:rsidRPr="00CD7599" w:rsidRDefault="000130CE" w:rsidP="000130C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130CE">
              <w:rPr>
                <w:rFonts w:ascii="Calibri" w:hAnsi="Calibri"/>
                <w:sz w:val="22"/>
                <w:szCs w:val="22"/>
              </w:rPr>
              <w:t>Podpis:</w:t>
            </w:r>
          </w:p>
        </w:tc>
        <w:tc>
          <w:tcPr>
            <w:tcW w:w="5865" w:type="dxa"/>
            <w:vAlign w:val="center"/>
          </w:tcPr>
          <w:p w14:paraId="15587320" w14:textId="77777777" w:rsidR="000130CE" w:rsidRPr="00CD7599" w:rsidRDefault="000130CE" w:rsidP="000557A8">
            <w:pPr>
              <w:rPr>
                <w:rFonts w:ascii="Calibri" w:hAnsi="Calibri"/>
              </w:rPr>
            </w:pPr>
          </w:p>
        </w:tc>
      </w:tr>
      <w:tr w:rsidR="000130CE" w:rsidRPr="00A86901" w14:paraId="6F36121B" w14:textId="77777777" w:rsidTr="001C27F0">
        <w:trPr>
          <w:trHeight w:val="493"/>
          <w:jc w:val="center"/>
        </w:trPr>
        <w:tc>
          <w:tcPr>
            <w:tcW w:w="3881" w:type="dxa"/>
            <w:vAlign w:val="center"/>
          </w:tcPr>
          <w:p w14:paraId="66F535BA" w14:textId="77777777" w:rsidR="000130CE" w:rsidRPr="00CD7599" w:rsidRDefault="000130CE" w:rsidP="000130C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130CE">
              <w:rPr>
                <w:rFonts w:ascii="Calibri" w:hAnsi="Calibri"/>
                <w:sz w:val="22"/>
                <w:szCs w:val="22"/>
              </w:rPr>
              <w:t>Datum:</w:t>
            </w:r>
          </w:p>
        </w:tc>
        <w:tc>
          <w:tcPr>
            <w:tcW w:w="5865" w:type="dxa"/>
            <w:vAlign w:val="center"/>
          </w:tcPr>
          <w:p w14:paraId="681B025A" w14:textId="77777777" w:rsidR="000130CE" w:rsidRPr="00CD7599" w:rsidRDefault="000130CE" w:rsidP="000557A8">
            <w:pPr>
              <w:rPr>
                <w:rFonts w:ascii="Calibri" w:hAnsi="Calibri"/>
              </w:rPr>
            </w:pPr>
          </w:p>
        </w:tc>
      </w:tr>
    </w:tbl>
    <w:p w14:paraId="086186BB" w14:textId="77777777" w:rsidR="00CE0DBD" w:rsidRDefault="00CE0DBD" w:rsidP="00C62BBF">
      <w:pPr>
        <w:rPr>
          <w:rFonts w:ascii="Helvetica" w:hAnsi="Helvetica"/>
        </w:rPr>
      </w:pPr>
    </w:p>
    <w:p w14:paraId="207A5D39" w14:textId="77777777" w:rsidR="00CB6E62" w:rsidRDefault="00CB6E62" w:rsidP="00C62BBF">
      <w:pPr>
        <w:rPr>
          <w:rFonts w:ascii="Helvetica" w:hAnsi="Helvetica"/>
        </w:rPr>
      </w:pPr>
    </w:p>
    <w:p w14:paraId="11570A68" w14:textId="77777777" w:rsidR="00CB6E62" w:rsidRDefault="00CB6E62" w:rsidP="00C62BBF">
      <w:pPr>
        <w:rPr>
          <w:rFonts w:ascii="Helvetica" w:hAnsi="Helvetica"/>
        </w:rPr>
      </w:pPr>
    </w:p>
    <w:p w14:paraId="5337022F" w14:textId="77777777" w:rsidR="00CB6E62" w:rsidRDefault="00CB6E62" w:rsidP="00C62BBF">
      <w:pPr>
        <w:rPr>
          <w:rFonts w:ascii="Helvetica" w:hAnsi="Helvetica"/>
        </w:rPr>
      </w:pPr>
    </w:p>
    <w:p w14:paraId="005BAD14" w14:textId="14BCEE58" w:rsidR="00CB6E62" w:rsidRPr="00B34C5C" w:rsidRDefault="00CB6E62" w:rsidP="00C62BBF">
      <w:pPr>
        <w:rPr>
          <w:rFonts w:ascii="Calibri" w:hAnsi="Calibri" w:cs="Calibri"/>
          <w:i/>
          <w:sz w:val="22"/>
          <w:szCs w:val="22"/>
        </w:rPr>
      </w:pPr>
      <w:r w:rsidRPr="00B34C5C">
        <w:rPr>
          <w:rFonts w:ascii="Calibri" w:hAnsi="Calibri" w:cs="Calibri"/>
          <w:i/>
          <w:sz w:val="22"/>
          <w:szCs w:val="22"/>
        </w:rPr>
        <w:t>*) počet řádků tabulky upravit podle počtu uváděných významných zakázek</w:t>
      </w:r>
    </w:p>
    <w:sectPr w:rsidR="00CB6E62" w:rsidRPr="00B34C5C" w:rsidSect="00C600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F2F6" w14:textId="77777777" w:rsidR="00AC7DFB" w:rsidRDefault="00AC7DFB" w:rsidP="00C84146">
      <w:r>
        <w:separator/>
      </w:r>
    </w:p>
  </w:endnote>
  <w:endnote w:type="continuationSeparator" w:id="0">
    <w:p w14:paraId="3806470E" w14:textId="77777777" w:rsidR="00AC7DFB" w:rsidRDefault="00AC7DFB" w:rsidP="00C8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56F4" w14:textId="77777777" w:rsidR="00B50CF1" w:rsidRDefault="00B50C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Ind w:w="-107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35"/>
      <w:gridCol w:w="5811"/>
      <w:gridCol w:w="1985"/>
    </w:tblGrid>
    <w:tr w:rsidR="00CB6E62" w14:paraId="691DE768" w14:textId="77777777" w:rsidTr="00787D71">
      <w:tc>
        <w:tcPr>
          <w:tcW w:w="26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36D81D" w14:textId="77777777" w:rsidR="00CB6E62" w:rsidRDefault="00B50CF1" w:rsidP="00CB6E62">
          <w:pPr>
            <w:pStyle w:val="Default"/>
          </w:pPr>
          <w:r>
            <w:rPr>
              <w:noProof/>
            </w:rPr>
            <w:pict w14:anchorId="59170C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6" o:spid="_x0000_i1027" type="#_x0000_t75" style="width:60.75pt;height:22.5pt;visibility:visible;mso-wrap-style:square">
                <v:imagedata r:id="rId1" o:title=""/>
              </v:shape>
            </w:pict>
          </w:r>
        </w:p>
      </w:tc>
      <w:tc>
        <w:tcPr>
          <w:tcW w:w="58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10DBA7B" w14:textId="77777777" w:rsidR="00CB6E62" w:rsidRDefault="00CB6E62" w:rsidP="00CB6E62">
          <w:pPr>
            <w:pStyle w:val="Default"/>
            <w:jc w:val="center"/>
            <w:rPr>
              <w:rFonts w:ascii="Helvetica" w:hAnsi="Helvetica" w:cs="Helvetica"/>
              <w:sz w:val="16"/>
              <w:szCs w:val="16"/>
            </w:rPr>
          </w:pPr>
          <w:r w:rsidRPr="001E15C9">
            <w:rPr>
              <w:rFonts w:ascii="Helvetica" w:hAnsi="Helvetica" w:cs="Helvetica"/>
              <w:sz w:val="16"/>
              <w:szCs w:val="16"/>
            </w:rPr>
            <w:t>Veřejná zakázka podlimitní na dodávky</w:t>
          </w:r>
        </w:p>
        <w:p w14:paraId="66B7FABD" w14:textId="77777777" w:rsidR="00CB6E62" w:rsidRPr="00B12BCA" w:rsidRDefault="00CB6E62" w:rsidP="00CB6E62">
          <w:pPr>
            <w:pStyle w:val="Default"/>
            <w:jc w:val="center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Příloha č. 5 Čestné prohlášení k významným zakázkám</w:t>
          </w:r>
        </w:p>
        <w:p w14:paraId="3B1B20BE" w14:textId="5AF2098C" w:rsidR="00CB6E62" w:rsidRDefault="00B50CF1" w:rsidP="00CB6E62">
          <w:pPr>
            <w:pStyle w:val="Default"/>
            <w:jc w:val="center"/>
          </w:pPr>
          <w:r w:rsidRPr="00B50CF1">
            <w:rPr>
              <w:rFonts w:ascii="Helvetica" w:hAnsi="Helvetica" w:cs="Helvetica"/>
              <w:sz w:val="16"/>
              <w:szCs w:val="16"/>
            </w:rPr>
            <w:t>Dodávka školkařské výrobní linky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C3EB13" w14:textId="77777777" w:rsidR="00CB6E62" w:rsidRDefault="00CB6E62" w:rsidP="00CB6E62">
          <w:pPr>
            <w:pStyle w:val="Default"/>
          </w:pPr>
        </w:p>
      </w:tc>
    </w:tr>
  </w:tbl>
  <w:p w14:paraId="3B4360C4" w14:textId="77777777" w:rsidR="00CB6E62" w:rsidRDefault="00CB6E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7F5F" w14:textId="77777777" w:rsidR="00B50CF1" w:rsidRDefault="00B50C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C671" w14:textId="77777777" w:rsidR="00AC7DFB" w:rsidRDefault="00AC7DFB" w:rsidP="00C84146">
      <w:r>
        <w:separator/>
      </w:r>
    </w:p>
  </w:footnote>
  <w:footnote w:type="continuationSeparator" w:id="0">
    <w:p w14:paraId="47A642F6" w14:textId="77777777" w:rsidR="00AC7DFB" w:rsidRDefault="00AC7DFB" w:rsidP="00C8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88C3" w14:textId="77777777" w:rsidR="00B50CF1" w:rsidRDefault="00B50C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40B9" w14:textId="77777777" w:rsidR="00C84146" w:rsidRPr="00CB6E62" w:rsidRDefault="00B50CF1" w:rsidP="00CB6E62">
    <w:pPr>
      <w:pStyle w:val="Zhlav"/>
    </w:pPr>
    <w:r>
      <w:rPr>
        <w:noProof/>
      </w:rPr>
      <w:pict w14:anchorId="50C8E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5" type="#_x0000_t75" style="width:290.25pt;height:76.5pt;visibility:visible;mso-wrap-style:square">
          <v:imagedata r:id="rId1" o:title="CZ_RO_B_C"/>
        </v:shape>
      </w:pict>
    </w:r>
    <w:r>
      <w:rPr>
        <w:noProof/>
      </w:rPr>
      <w:pict w14:anchorId="46AC3FC4">
        <v:shape id="obrázek 7" o:spid="_x0000_i1026" type="#_x0000_t75" style="width:156pt;height:69pt;visibility:visible;mso-wrap-style:square">
          <v:imagedata r:id="rId2" o:title="PRV_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DEB6" w14:textId="77777777" w:rsidR="00B50CF1" w:rsidRDefault="00B50C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B05"/>
    <w:rsid w:val="000130CE"/>
    <w:rsid w:val="00025067"/>
    <w:rsid w:val="00037A7C"/>
    <w:rsid w:val="000557A8"/>
    <w:rsid w:val="000E3A55"/>
    <w:rsid w:val="000F4128"/>
    <w:rsid w:val="000F4E93"/>
    <w:rsid w:val="000F707C"/>
    <w:rsid w:val="00104BE4"/>
    <w:rsid w:val="00113D36"/>
    <w:rsid w:val="001326DE"/>
    <w:rsid w:val="001378F7"/>
    <w:rsid w:val="00164BD8"/>
    <w:rsid w:val="00165708"/>
    <w:rsid w:val="00170738"/>
    <w:rsid w:val="00193D41"/>
    <w:rsid w:val="001A0AF4"/>
    <w:rsid w:val="001C27F0"/>
    <w:rsid w:val="00205532"/>
    <w:rsid w:val="002168B0"/>
    <w:rsid w:val="002723B5"/>
    <w:rsid w:val="002B7D23"/>
    <w:rsid w:val="00330031"/>
    <w:rsid w:val="003C5593"/>
    <w:rsid w:val="004172CF"/>
    <w:rsid w:val="00451ABC"/>
    <w:rsid w:val="004C7B61"/>
    <w:rsid w:val="004E5A59"/>
    <w:rsid w:val="00515DC3"/>
    <w:rsid w:val="00540631"/>
    <w:rsid w:val="00544FA1"/>
    <w:rsid w:val="00581A92"/>
    <w:rsid w:val="00601B8C"/>
    <w:rsid w:val="00664C87"/>
    <w:rsid w:val="006A1B8D"/>
    <w:rsid w:val="00702122"/>
    <w:rsid w:val="00761B94"/>
    <w:rsid w:val="00793D6C"/>
    <w:rsid w:val="007972D0"/>
    <w:rsid w:val="007A25A0"/>
    <w:rsid w:val="0084032E"/>
    <w:rsid w:val="008405F1"/>
    <w:rsid w:val="008B2A34"/>
    <w:rsid w:val="008D6179"/>
    <w:rsid w:val="008D6ED6"/>
    <w:rsid w:val="009D745C"/>
    <w:rsid w:val="00A46FF7"/>
    <w:rsid w:val="00A86901"/>
    <w:rsid w:val="00AC0355"/>
    <w:rsid w:val="00AC2D60"/>
    <w:rsid w:val="00AC6C5F"/>
    <w:rsid w:val="00AC7DFB"/>
    <w:rsid w:val="00B34C5C"/>
    <w:rsid w:val="00B50CF1"/>
    <w:rsid w:val="00B60B05"/>
    <w:rsid w:val="00B67D3C"/>
    <w:rsid w:val="00B85639"/>
    <w:rsid w:val="00C07B8A"/>
    <w:rsid w:val="00C6008D"/>
    <w:rsid w:val="00C62BBF"/>
    <w:rsid w:val="00C84146"/>
    <w:rsid w:val="00CB6E62"/>
    <w:rsid w:val="00CD7599"/>
    <w:rsid w:val="00CE0DBD"/>
    <w:rsid w:val="00DB6350"/>
    <w:rsid w:val="00E47AF4"/>
    <w:rsid w:val="00F7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31124"/>
  <w15:chartTrackingRefBased/>
  <w15:docId w15:val="{4A310F4C-BDD5-4BE2-A37E-8EBE40FF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0B0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0B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60B0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7A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47AF4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semiHidden/>
    <w:unhideWhenUsed/>
    <w:rsid w:val="000130C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41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84146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841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8414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B6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17010-CB12-4E0F-BE1A-1FADF1DD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ří Neuhöfer</dc:creator>
  <cp:keywords/>
  <cp:lastModifiedBy>Neuhöfer Jiří</cp:lastModifiedBy>
  <cp:revision>5</cp:revision>
  <cp:lastPrinted>2017-10-27T22:28:00Z</cp:lastPrinted>
  <dcterms:created xsi:type="dcterms:W3CDTF">2023-01-15T22:55:00Z</dcterms:created>
  <dcterms:modified xsi:type="dcterms:W3CDTF">2023-01-19T21:07:00Z</dcterms:modified>
</cp:coreProperties>
</file>